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6630C" w14:paraId="20BA8F96" w14:textId="77777777" w:rsidTr="0006630C">
        <w:tc>
          <w:tcPr>
            <w:tcW w:w="5471" w:type="dxa"/>
          </w:tcPr>
          <w:p w14:paraId="796E0A26" w14:textId="0D64FF6A" w:rsidR="0006630C" w:rsidRDefault="0006630C" w:rsidP="0006630C">
            <w:pPr>
              <w:pStyle w:val="RSKRbeteckning"/>
              <w:spacing w:before="240"/>
            </w:pPr>
            <w:r>
              <w:t>Riksdagsskrivelse</w:t>
            </w:r>
          </w:p>
          <w:p w14:paraId="0D883E95" w14:textId="712A8A9B" w:rsidR="0006630C" w:rsidRDefault="0006630C" w:rsidP="0006630C">
            <w:pPr>
              <w:pStyle w:val="RSKRbeteckning"/>
            </w:pPr>
            <w:r>
              <w:t>2022/23:84</w:t>
            </w:r>
          </w:p>
        </w:tc>
        <w:tc>
          <w:tcPr>
            <w:tcW w:w="2551" w:type="dxa"/>
          </w:tcPr>
          <w:p w14:paraId="3ED58776" w14:textId="77777777" w:rsidR="0006630C" w:rsidRDefault="0006630C" w:rsidP="0006630C">
            <w:pPr>
              <w:jc w:val="right"/>
            </w:pPr>
          </w:p>
        </w:tc>
      </w:tr>
      <w:tr w:rsidR="0006630C" w:rsidRPr="0006630C" w14:paraId="53496700" w14:textId="77777777" w:rsidTr="0006630C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30233F8A" w14:textId="77777777" w:rsidR="0006630C" w:rsidRPr="0006630C" w:rsidRDefault="0006630C" w:rsidP="0006630C">
            <w:pPr>
              <w:rPr>
                <w:sz w:val="10"/>
              </w:rPr>
            </w:pPr>
          </w:p>
        </w:tc>
      </w:tr>
    </w:tbl>
    <w:p w14:paraId="42014AFC" w14:textId="77777777" w:rsidR="005E6CE0" w:rsidRDefault="005E6CE0" w:rsidP="0006630C"/>
    <w:p w14:paraId="46A6732C" w14:textId="2B11481C" w:rsidR="0006630C" w:rsidRDefault="0006630C" w:rsidP="0006630C">
      <w:pPr>
        <w:pStyle w:val="Mottagare1"/>
      </w:pPr>
      <w:r>
        <w:t>Regeringen</w:t>
      </w:r>
    </w:p>
    <w:p w14:paraId="7A9D3FB7" w14:textId="4E215F84" w:rsidR="0006630C" w:rsidRDefault="0006630C" w:rsidP="0006630C">
      <w:pPr>
        <w:pStyle w:val="Mottagare2"/>
      </w:pPr>
      <w:r>
        <w:rPr>
          <w:noProof/>
        </w:rPr>
        <w:t>Socialdepartementet</w:t>
      </w:r>
    </w:p>
    <w:p w14:paraId="7DA23C6C" w14:textId="0D1E4B33" w:rsidR="0006630C" w:rsidRDefault="0006630C" w:rsidP="0006630C">
      <w:r>
        <w:t>Med överlämnande av socialförsäkringsutskottets betänkande 2022/23:SfU3 Utgiftsområde 12 Ekonomisk trygghet för familjer och barn får jag anmäla att riksdagen denna dag bifallit utskottets förslag till riksdagsbeslut.</w:t>
      </w:r>
    </w:p>
    <w:p w14:paraId="53F4FFA2" w14:textId="36436E8D" w:rsidR="0006630C" w:rsidRDefault="0006630C" w:rsidP="0006630C">
      <w:pPr>
        <w:pStyle w:val="Stockholm"/>
      </w:pPr>
      <w:r>
        <w:t>Stockholm den 20 dec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6630C" w14:paraId="02AD9A30" w14:textId="77777777" w:rsidTr="0006630C">
        <w:tc>
          <w:tcPr>
            <w:tcW w:w="3628" w:type="dxa"/>
          </w:tcPr>
          <w:p w14:paraId="78FFC230" w14:textId="19F82E83" w:rsidR="0006630C" w:rsidRDefault="0006630C" w:rsidP="0006630C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06C9B190" w14:textId="45CB3781" w:rsidR="0006630C" w:rsidRDefault="0006630C" w:rsidP="0006630C">
            <w:pPr>
              <w:pStyle w:val="AvsTjnsteman"/>
            </w:pPr>
            <w:r>
              <w:t>Kristina Svartz</w:t>
            </w:r>
          </w:p>
        </w:tc>
      </w:tr>
    </w:tbl>
    <w:p w14:paraId="5900D1BE" w14:textId="77777777" w:rsidR="0006630C" w:rsidRPr="0006630C" w:rsidRDefault="0006630C" w:rsidP="0006630C"/>
    <w:sectPr w:rsidR="0006630C" w:rsidRPr="0006630C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F352A" w14:textId="77777777" w:rsidR="0006630C" w:rsidRDefault="0006630C" w:rsidP="002C3923">
      <w:r>
        <w:separator/>
      </w:r>
    </w:p>
  </w:endnote>
  <w:endnote w:type="continuationSeparator" w:id="0">
    <w:p w14:paraId="440FAC43" w14:textId="77777777" w:rsidR="0006630C" w:rsidRDefault="0006630C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CE3CB" w14:textId="77777777" w:rsidR="0006630C" w:rsidRDefault="0006630C" w:rsidP="002C3923">
      <w:r>
        <w:separator/>
      </w:r>
    </w:p>
  </w:footnote>
  <w:footnote w:type="continuationSeparator" w:id="0">
    <w:p w14:paraId="3D246E9C" w14:textId="77777777" w:rsidR="0006630C" w:rsidRDefault="0006630C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8F16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64A6C6" wp14:editId="3F5EDC76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30C"/>
    <w:rsid w:val="000171F4"/>
    <w:rsid w:val="00036805"/>
    <w:rsid w:val="00040DEC"/>
    <w:rsid w:val="00062659"/>
    <w:rsid w:val="0006630C"/>
    <w:rsid w:val="000B4100"/>
    <w:rsid w:val="000B7DA0"/>
    <w:rsid w:val="000F352D"/>
    <w:rsid w:val="00130159"/>
    <w:rsid w:val="00137E7C"/>
    <w:rsid w:val="00141DF3"/>
    <w:rsid w:val="0015071F"/>
    <w:rsid w:val="001626DA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452B8"/>
    <w:rsid w:val="00C7184C"/>
    <w:rsid w:val="00CB4ED2"/>
    <w:rsid w:val="00CE0BEB"/>
    <w:rsid w:val="00CE5B19"/>
    <w:rsid w:val="00D1406D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843EDD"/>
  <w15:docId w15:val="{F387FB65-FFA0-4E81-A32B-0FC8B0B7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08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2-20T15:14:00Z</dcterms:created>
  <dcterms:modified xsi:type="dcterms:W3CDTF">2022-12-2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2-20</vt:lpwstr>
  </property>
  <property fmtid="{D5CDD505-2E9C-101B-9397-08002B2CF9AE}" pid="6" name="DatumIText">
    <vt:lpwstr>den 20 dec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84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2/23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3</vt:lpwstr>
  </property>
  <property fmtid="{D5CDD505-2E9C-101B-9397-08002B2CF9AE}" pid="18" name="RefRubrik">
    <vt:lpwstr>Utgiftsområde 12 Ekonomisk trygghet för familjer och bar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